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15"/>
        <w:gridCol w:w="567"/>
        <w:gridCol w:w="5529"/>
        <w:gridCol w:w="80"/>
        <w:gridCol w:w="1337"/>
        <w:gridCol w:w="2126"/>
      </w:tblGrid>
      <w:tr w:rsidR="006A2205" w:rsidRPr="006D6B03" w:rsidTr="004867DA">
        <w:trPr>
          <w:trHeight w:val="300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B03" w:rsidRPr="006D6B03" w:rsidRDefault="006D6B03" w:rsidP="006D6B03">
            <w:pPr>
              <w:shd w:val="clear" w:color="auto" w:fill="FFFFFF"/>
              <w:spacing w:after="0" w:line="240" w:lineRule="auto"/>
              <w:ind w:left="4248" w:right="-115" w:firstLine="70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6B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</w:t>
            </w:r>
            <w:r w:rsidRPr="006D6B0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ложение №1</w:t>
            </w:r>
          </w:p>
          <w:p w:rsidR="006D6B03" w:rsidRPr="006D6B03" w:rsidRDefault="006D6B03" w:rsidP="006D6B03">
            <w:pPr>
              <w:shd w:val="clear" w:color="auto" w:fill="FFFFFF"/>
              <w:spacing w:after="0" w:line="240" w:lineRule="auto"/>
              <w:ind w:right="-11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6D6B03" w:rsidRPr="006D6B03" w:rsidRDefault="006D6B03" w:rsidP="006D6B03">
            <w:pPr>
              <w:shd w:val="clear" w:color="auto" w:fill="FFFFFF"/>
              <w:spacing w:after="0" w:line="240" w:lineRule="auto"/>
              <w:ind w:left="4248" w:right="-115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05" w:rsidRPr="006D6B03" w:rsidRDefault="0034181B" w:rsidP="0096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A2205" w:rsidRPr="006D6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чень объектов и территорий, подлежащих </w:t>
            </w:r>
            <w:proofErr w:type="spellStart"/>
            <w:r w:rsidR="006A2205" w:rsidRPr="006D6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рицидной</w:t>
            </w:r>
            <w:proofErr w:type="spellEnd"/>
            <w:r w:rsidR="006A2205" w:rsidRPr="006D6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ботке </w:t>
            </w:r>
            <w:r w:rsidR="005B4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8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ый этап (весен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летний период) </w:t>
            </w:r>
            <w:r w:rsidR="006A2205" w:rsidRPr="006D6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города Челябинска в 2020 году</w:t>
            </w:r>
            <w:r w:rsidR="006A2205" w:rsidRPr="006D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2205" w:rsidRPr="006A2205" w:rsidTr="004867DA">
        <w:trPr>
          <w:trHeight w:val="300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205" w:rsidRPr="006A2205" w:rsidTr="004867DA">
        <w:trPr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205" w:rsidRPr="006A2205" w:rsidTr="0034181B">
        <w:trPr>
          <w:gridBefore w:val="1"/>
          <w:wBefore w:w="15" w:type="dxa"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обработки, месторасположе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работки, </w:t>
            </w:r>
            <w:proofErr w:type="gramStart"/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</w:tr>
      <w:tr w:rsidR="006A2205" w:rsidRPr="006A2205" w:rsidTr="0034181B">
        <w:trPr>
          <w:gridBefore w:val="1"/>
          <w:wBefore w:w="15" w:type="dxa"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205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чатовский  район</w:t>
            </w:r>
          </w:p>
        </w:tc>
      </w:tr>
      <w:tr w:rsidR="00F57A1B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A2205" w:rsidRDefault="00F57A1B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D6B03" w:rsidRDefault="00F57A1B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около ТЦ «Магнолия» (ул. Красного Урал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D6B03" w:rsidRDefault="00F57A1B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1B" w:rsidRDefault="00F57A1B" w:rsidP="00D85557">
            <w:pPr>
              <w:jc w:val="center"/>
            </w:pPr>
            <w:r w:rsidRPr="0083318B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57A1B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A2205" w:rsidRDefault="00F57A1B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D6B03" w:rsidRDefault="00F57A1B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Фонтан» у перекрестка Комсомоль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а и улицы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нкова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D6B03" w:rsidRDefault="00F57A1B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1B" w:rsidRDefault="00F57A1B" w:rsidP="00D85557">
            <w:pPr>
              <w:jc w:val="center"/>
            </w:pPr>
            <w:r w:rsidRPr="0083318B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57A1B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A2205" w:rsidRDefault="00F57A1B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D6B03" w:rsidRDefault="00F57A1B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Афганцев» проспект Победы, 386-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D6B03" w:rsidRDefault="00F57A1B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1B" w:rsidRDefault="00F57A1B" w:rsidP="00D85557">
            <w:pPr>
              <w:jc w:val="center"/>
            </w:pPr>
            <w:r w:rsidRPr="0083318B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A2205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A2205" w:rsidRDefault="006A2205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к «Северо-Западный» от ул. Молдавской </w:t>
            </w:r>
            <w:r w:rsidR="005B4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, барьерная обработка участков озелененных территор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F57A1B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57A1B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B80057" w:rsidRDefault="00C062AE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B80057" w:rsidRDefault="00F57A1B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ёзовая роща Комсомольский пр., 112, </w:t>
            </w:r>
            <w:r w:rsidRPr="00B80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40 лет Победы, 8, 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B80057" w:rsidRDefault="00F57A1B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E3308E" w:rsidRPr="00B80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1B" w:rsidRPr="00B80057" w:rsidRDefault="00F57A1B" w:rsidP="00D85557">
            <w:pPr>
              <w:jc w:val="center"/>
              <w:rPr>
                <w:color w:val="000000" w:themeColor="text1"/>
              </w:rPr>
            </w:pPr>
            <w:r w:rsidRPr="00B8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зграничена</w:t>
            </w:r>
          </w:p>
        </w:tc>
      </w:tr>
      <w:tr w:rsidR="00F57A1B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A2205" w:rsidRDefault="00C062AE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D6B03" w:rsidRDefault="00F57A1B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участков озелененной территории, от ул. Молодогвардейцев вд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орошилова до Комсомольского проспек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B" w:rsidRPr="006D6B03" w:rsidRDefault="00F57A1B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1B" w:rsidRDefault="00F57A1B" w:rsidP="00D85557">
            <w:pPr>
              <w:jc w:val="center"/>
            </w:pPr>
            <w:r w:rsidRPr="00CB6C0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A2205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A2205" w:rsidRDefault="00C062AE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участка озелененной территории, от ул. Молодогвардейцев, прилегающих к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енк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ул. Лиственная</w:t>
            </w:r>
            <w:r w:rsidR="002F2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квер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2F255C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A2205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A2205" w:rsidRDefault="00A3652E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участков озелененной территории улиц - Скульптора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ницког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, Генерала Мартынова,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к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F13CF9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A2205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A2205" w:rsidRDefault="00A3652E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участков озелененной территории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 от </w:t>
            </w:r>
            <w:r w:rsidR="005B4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кульптора </w:t>
            </w:r>
            <w:proofErr w:type="spellStart"/>
            <w:r w:rsidR="005B4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ницкого</w:t>
            </w:r>
            <w:proofErr w:type="spellEnd"/>
            <w:r w:rsidR="005B4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Яс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F13CF9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A2205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A2205" w:rsidRDefault="006A2205" w:rsidP="00A5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6A2205" w:rsidP="00D7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</w:t>
            </w:r>
            <w:r w:rsidR="00D7687C"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ков </w:t>
            </w:r>
            <w:r w:rsidR="00D76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ных территорий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 ул. Александра Шмакова </w:t>
            </w:r>
            <w:r w:rsidR="00D76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ая </w:t>
            </w:r>
            <w:r w:rsidR="00D76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Скульптора </w:t>
            </w:r>
            <w:proofErr w:type="spellStart"/>
            <w:r w:rsidR="00D76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цкого</w:t>
            </w:r>
            <w:proofErr w:type="spellEnd"/>
            <w:r w:rsidR="00D76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ощ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D7687C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A2205"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05" w:rsidRPr="006D6B03" w:rsidRDefault="00F57A1B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13CF9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F9" w:rsidRPr="006A2205" w:rsidRDefault="00F13CF9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F9" w:rsidRPr="006D6B03" w:rsidRDefault="00F13CF9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ьерная обработка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ков озелененной территории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доль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енк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ул. Молдав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F9" w:rsidRPr="006D6B03" w:rsidRDefault="00F13CF9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F9" w:rsidRPr="006D6B03" w:rsidRDefault="00F13CF9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13CF9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F9" w:rsidRPr="006A2205" w:rsidRDefault="00F13CF9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F9" w:rsidRPr="006D6B03" w:rsidRDefault="00F13CF9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ки озелененных территорий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е остановки общественного транспорта  «ЧВВАКУ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F9" w:rsidRPr="006D6B03" w:rsidRDefault="00F13CF9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F9" w:rsidRPr="006D6B03" w:rsidRDefault="00F13CF9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7378A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A" w:rsidRPr="006A2205" w:rsidRDefault="0097378A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A" w:rsidRPr="006D6B03" w:rsidRDefault="0097378A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озелененной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ы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лиля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A" w:rsidRPr="006D6B03" w:rsidRDefault="0097378A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A" w:rsidRPr="006D6B03" w:rsidRDefault="0097378A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Default="000D4A20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ьерная обработка участков д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ых озелененной территории у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польского проспекта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г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10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б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5,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 70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Ясная -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6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станов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нспорта 56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5C696B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655AD6"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за рай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5C69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6</w:t>
            </w:r>
            <w:r w:rsidR="005C69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ургический  район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5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Богдана Хмельницкого от ул. Жукова до ул. Ярослава Гаш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Богдана Хмельницкого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 – д. 7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Богдана Хмельницкого, д. 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он по ул. Богдана Хмельниц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ул. Румянцева до ул. Ушак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5B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«Юбилейный» по шоссе Металлург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касской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ул. Ми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0D4A20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ительный бульвар по шоссе Металлургов                             от ул. Сталеваров до ул. Румянце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по шоссе Металлургов от дома 3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ул. Дегтярева, напротив рынка «Михеевский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шоссе Металлургов, д. 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по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йкальской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27 – д. 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50-летия ВЛКСМ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между домами 10, 12, 12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л. Комаровского и домами 53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3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 Металлур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Калмыкова, д.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щадка у дома 12 по ул. Черкас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Румянцева, д. 31, у поликли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Победы» по ул. Коммунистическ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0D4A20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Сталеваров, д. 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за рай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яж ул. Василевского, д. 4 ,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итогорская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яж пос. Береговой, ул. Ямпольская, д.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яж «Сигнал» ул. 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ул. 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рская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им. Ю. А. Гагарина», ул. Гагарина, д. 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у Д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ко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хаче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«Сигнал»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бентска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ЗиС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ул. Горелова - ул. Ураль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ТЭЦ» ул. Гранитная, д.19, ул. Энергетиков, д. 24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8F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вдоль ул. Гагари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0D4A20" w:rsidP="008F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ински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й пер. Целинный, прибрежная полоса вдоль озера Смол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к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душк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алаков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Энергетиков,  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итна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вая зона оз. Смолино от жилого комплекса 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ински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вдоль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ссийской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ДК «ЧТПЗ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ительная полоса по ул. Машиностроителей (от ул. Новороссийская до ул. Энергетик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зон вдоль здания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о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зжей части ул. Новороссий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3B560F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65 - д. 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в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за рай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</w:t>
            </w:r>
            <w:r w:rsidRPr="00437F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437F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ский  район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между ул. Ворошилова, д. 57-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ратьев Кашириных, д.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(четная сторона) по ул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тьев Кашириных от остановки ул."Чайковского"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рынка "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ширински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ка в зеленой зоне по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верситетская Набережная, напротив д. 6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ул. Молодогвардейце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0D4A20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между д. 36 и д. 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л. Университетская Набереж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д. 36 по ул. Университетская Набереж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 стороны ул. Университетская Набережна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д. 30 по ул. Университетская Набережная (со стороны ул. Университетская Набережна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ул. Чайковского от Парка Калининского района до д. 183 ул. Чайко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орожный газон вдоль ул. Университетская Набережная со стороны р. Миас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 ул. Молодогвардейцев до транспортной развязки с ул. Северо-Крым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в границах ул. Северо-Крымска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ратьев Кашириных, ул. Братьев Кашириных, д. 95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ская Набереж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4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д. 24 по ул. Университетская Набережная (со стороны ул. Университетская Набережна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0A03B5">
        <w:trPr>
          <w:trHeight w:val="30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д. 16 по ул. Университетская Набережная (со стороны ул. Университетская Набережна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еговая полоса ул. Университетская Набережная от транспортной развязки ул. Северо-Крым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а/стоянки) до ул. Косарева (позади а/стоянок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бережная реки Миасс от Свердловского проспекта до ул. Кирова, сквер у Зала орга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амерной музыки “Родина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0D4A20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по ул. Кирова, расположенный между д. 6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. 44 по ул. Кир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я по периметру сквера у памятного знака "Ленинградский мост" от д. 147 до д. 149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. Поб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вая зона р. Миасс со стороны памятного знака "Ленинградский мост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еговая зона р. Миасс вдоль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йк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пр. Победы до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заводская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о мос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чий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вая зона на острове "Заячий" (шириной 40 метров по периметру южной части остров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еговая зона р. Миасс с западной стороны д. 30 по ул. Российско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6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им В.Н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аров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доль ул. Российска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д. 32 по ул. Российская до Дворца культуры ЧЭМ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  <w:r w:rsidRPr="00437F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озаводско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айон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«Детский парк им. В.В. Терешковой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вдоль прибрежной полосы озера «Первое» от ограждения СНТ "Тракторосада-1"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МБОУ СОШ № 19 (ул. Мамина, 2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прибрежной полосы озера «Первое» в пос. Чурило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0D4A20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от пр. Давыдова вдоль ул. Хохрякова, д. 17 до ул. Мамина, д. 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3067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ин-сквер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ми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-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3067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- Аллея Ветеранов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роев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коград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3067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прибрежной полосы озера "Первое" (бывший пляж "Чайка"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3067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0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к "Дружб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ий  район</w:t>
            </w:r>
          </w:p>
        </w:tc>
      </w:tr>
      <w:tr w:rsidR="00655AD6" w:rsidRPr="006A2205" w:rsidTr="00CA58DB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яж на берегу Шершневского водохранилищ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 Большо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7368D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AD6" w:rsidRPr="006D6B03" w:rsidRDefault="00655AD6" w:rsidP="00F2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я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и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7368D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ул. Плеханова, д. 4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ровского, д. 2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. Революции (сквер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0D4A20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ая площад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по ул. Свободы -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F63038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Т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ирязева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виллинг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90BF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неглаз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илегающая территор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90BF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, южная сторона по ул. Тимирязева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90BF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, северная сторона по ул. Тимирязева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90BF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0D4A20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вского, д. 4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F63038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A2205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6A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6A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 район</w:t>
            </w: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CA58DB" w:rsidRDefault="00655AD6" w:rsidP="00BF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832F03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34,33 в местах примыкания к лесному масси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832F03" w:rsidRDefault="00655AD6" w:rsidP="004153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832F03" w:rsidRDefault="00655AD6" w:rsidP="00BF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CA58DB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CA58DB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ово</w:t>
            </w:r>
            <w:proofErr w:type="spellEnd"/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примыкания к береговой линии реки Миас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CA58DB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CA58DB" w:rsidRDefault="00655AD6" w:rsidP="00BF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DB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CA58DB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CA58DB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пляж на </w:t>
            </w:r>
            <w:proofErr w:type="spellStart"/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ёвском</w:t>
            </w:r>
            <w:proofErr w:type="spellEnd"/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 (восточный берег Шершнёвского водохранилищ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CA58DB" w:rsidRDefault="00655AD6" w:rsidP="0083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CA58DB" w:rsidRDefault="00655AD6" w:rsidP="00BF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DB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0D4A20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торона транспортной развязки в микрорайоне Шершни по ул. Госте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BF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0D4A20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ьерная обработка участков озелененной территории в местах примыкания к лесному массиву микрорайону Парковый-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BF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Слав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BF1F57">
            <w:pPr>
              <w:jc w:val="center"/>
            </w:pPr>
            <w:r w:rsidRPr="000D7287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620A9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«Самоцв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Архитектора Александрова) в местах примык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зеленённой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BF1F57">
            <w:pPr>
              <w:jc w:val="center"/>
            </w:pPr>
            <w:r w:rsidRPr="000D7287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"Алое пол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E2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BF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87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нистая (западная и восточная сторона) от ул. Прибрежная до лога сброса паводковых вод с «Карпового пруд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и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BF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87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973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5AD6" w:rsidRPr="004867DA" w:rsidTr="004867D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ор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5C696B" w:rsidP="005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2</w:t>
            </w:r>
            <w:r w:rsidR="00655A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48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378A" w:rsidRDefault="0097378A" w:rsidP="0034181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Default="00D85557" w:rsidP="003B56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57" w:rsidRPr="006D6B03" w:rsidRDefault="00D85557" w:rsidP="00D85557">
      <w:pPr>
        <w:shd w:val="clear" w:color="auto" w:fill="FFFFFF"/>
        <w:spacing w:after="0" w:line="240" w:lineRule="auto"/>
        <w:ind w:left="4248" w:right="-115" w:firstLine="70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D6B03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</w:t>
      </w:r>
    </w:p>
    <w:p w:rsidR="00D85557" w:rsidRPr="006D6B03" w:rsidRDefault="00D85557" w:rsidP="00D85557">
      <w:pPr>
        <w:shd w:val="clear" w:color="auto" w:fill="FFFFFF"/>
        <w:spacing w:after="0" w:line="240" w:lineRule="auto"/>
        <w:ind w:right="-11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5557" w:rsidRPr="006D6B03" w:rsidRDefault="00D85557" w:rsidP="00D85557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8"/>
          <w:szCs w:val="28"/>
        </w:rPr>
      </w:pPr>
    </w:p>
    <w:p w:rsidR="003B560F" w:rsidRDefault="00D85557" w:rsidP="00D855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D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объектов и территорий, подлежащих </w:t>
      </w:r>
      <w:proofErr w:type="spellStart"/>
      <w:r w:rsidRPr="006D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рицидной</w:t>
      </w:r>
      <w:proofErr w:type="spellEnd"/>
      <w:r w:rsidRPr="006D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 второй этап (осенний период) </w:t>
      </w:r>
      <w:r w:rsidRPr="006D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Челябинска в 2020 году</w:t>
      </w:r>
      <w:r w:rsidRPr="006D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557" w:rsidRDefault="00D85557" w:rsidP="00D855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5"/>
        <w:gridCol w:w="567"/>
        <w:gridCol w:w="5529"/>
        <w:gridCol w:w="1417"/>
        <w:gridCol w:w="2126"/>
      </w:tblGrid>
      <w:tr w:rsidR="0034181B" w:rsidRPr="006A2205" w:rsidTr="0041530A">
        <w:trPr>
          <w:gridBefore w:val="1"/>
          <w:wBefore w:w="15" w:type="dxa"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обработки, месторасполож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работки, </w:t>
            </w:r>
            <w:proofErr w:type="gramStart"/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</w:tr>
      <w:tr w:rsidR="0034181B" w:rsidRPr="006A2205" w:rsidTr="0041530A">
        <w:trPr>
          <w:gridBefore w:val="1"/>
          <w:wBefore w:w="15" w:type="dxa"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81B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чатовский  район</w:t>
            </w:r>
          </w:p>
        </w:tc>
      </w:tr>
      <w:tr w:rsidR="0034181B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около ТЦ «Магнолия» (ул. Красного Ур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1B" w:rsidRDefault="0034181B" w:rsidP="0041530A">
            <w:pPr>
              <w:jc w:val="center"/>
            </w:pPr>
            <w:r w:rsidRPr="0083318B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Фонтан» у перекрестка Комсомоль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а и улицы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нков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1B" w:rsidRDefault="0034181B" w:rsidP="0041530A">
            <w:pPr>
              <w:jc w:val="center"/>
            </w:pPr>
            <w:r w:rsidRPr="0083318B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Афганцев» проспект Победы, 386-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1B" w:rsidRDefault="0034181B" w:rsidP="0041530A">
            <w:pPr>
              <w:jc w:val="center"/>
            </w:pPr>
            <w:r w:rsidRPr="0083318B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к «Северо-Западный» от ул. Молдав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, барьерная обработка участков озелененных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RPr="00B80057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B80057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B80057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ёзовая роща Комсомольский пр., 112, </w:t>
            </w:r>
            <w:r w:rsidRPr="00B80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40 лет Победы, 8,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B80057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1B" w:rsidRPr="00B80057" w:rsidRDefault="0034181B" w:rsidP="0041530A">
            <w:pPr>
              <w:jc w:val="center"/>
              <w:rPr>
                <w:color w:val="000000" w:themeColor="text1"/>
              </w:rPr>
            </w:pPr>
            <w:r w:rsidRPr="00B8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зграничена</w:t>
            </w:r>
          </w:p>
        </w:tc>
      </w:tr>
      <w:tr w:rsidR="0034181B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участков озелененной территории, от ул. Молодогвардейцев вд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орошилова до Комсомольского просп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1B" w:rsidRDefault="0034181B" w:rsidP="0041530A">
            <w:pPr>
              <w:jc w:val="center"/>
            </w:pPr>
            <w:r w:rsidRPr="00CB6C0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участка озелененной территории, от ул. Молодогвардейцев, прилегающих к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енк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ул. Листвен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кве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участков озелененной территории улиц - Скульптора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ницког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, Генерала Мартынова,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к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участков озелененной территории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кульп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н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Я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участ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ных территорий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 ул. Александра Шма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Скульп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ощ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ьерная обработка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ков озелененной территории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доль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енк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ул. Молда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34181B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A2205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ки озелененных территорий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е остановки общественного транспорта  «ЧВВАКУ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1B" w:rsidRPr="006D6B03" w:rsidRDefault="0034181B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7378A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A" w:rsidRPr="006A2205" w:rsidRDefault="0097378A" w:rsidP="003B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A" w:rsidRPr="006D6B03" w:rsidRDefault="0097378A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ьерная обработка озелененной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ы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лиля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A" w:rsidRPr="006D6B03" w:rsidRDefault="0097378A" w:rsidP="003B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A" w:rsidRPr="006D6B03" w:rsidRDefault="0097378A" w:rsidP="003B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Default="000D4A20" w:rsidP="003B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ьерная обработка участков д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ых озелененной территории у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польского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спекта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г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с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суп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10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б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 5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 70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Ясная -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6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станов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нспорта 56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5C696B" w:rsidP="005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655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за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5C696B" w:rsidP="005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</w:t>
            </w:r>
            <w:r w:rsidR="00655A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655A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ургический  район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5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Богдана Хмельницкого от ул. Жукова до ул. Ярослава Гаш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5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Богдана Хмельницкого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 – д. 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Богдана Хмельницкого, д.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он по ул. Богдана Хмельниц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ул. Румянцева до ул. Уш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«Юбилейный» по шоссе Металлург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касской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ул.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ительный бульвар по шоссе Металлургов                             от ул. Сталеваров до ул. Румянц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по шоссе Металлургов от дома 3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ул. Дегтярева, напротив рынка «Михеевск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шоссе Металлургов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по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йкальской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27 – д.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50-летия ВЛКСМ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между домами 10, 12, 12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ровског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омами 53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3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 Металлур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Калмыкова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щадка у дома 12 по ул. Черкас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Румянцева, д. 31, у поликли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Победы» по ул. Коммунистиче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Сталеваров, д.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за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ский  район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им. Ю. А. Гагарина», ул. Гагарина, д.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у Д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ко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хаче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«Сигнал»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бент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ЗиС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ул. Горелова - ул. Ура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ТЭЦ» ул. Гранитная, д.19, ул. Энергетиков, д. 2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вдоль ул. Гагари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ински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й пер. Целинный, прибрежная полоса вдоль озера Смол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к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душк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алаков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Энергетиков,  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ит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вая зона оз. Смолино от жилого комплекса  «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ински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вдоль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ссийской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ДК «ЧТП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ительная полоса по ул. Машиностроителей (от ул. Новороссийская до ул. Энергет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зон вдоль здания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о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зжей части ул. Новоросси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3B560F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65 - д.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D6" w:rsidRDefault="00655AD6" w:rsidP="00D85557">
            <w:pPr>
              <w:jc w:val="center"/>
            </w:pPr>
            <w:r w:rsidRPr="008532A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в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EA3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за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ский  район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34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между ул. Ворошилова, д. 57-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ратьев Кашириных, д.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(четная сторона) по ул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тьев Кашириных от остановки ул."Чайковского"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рынка "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ширински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ка в зеленой зоне по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верситетская Набережная, напротив д. 6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ул. Молодогвардейце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между д. 36 и д. 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л. Университетская 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д. 36 по ул. Университетская Набереж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 стороны ул. Университетская Набережн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д. 30 по ул. Университетская Набережная (со стороны ул. Университетская Набережн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ул. Чайковского от Парка Калининского района до д. 183 ул. Чай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орожный газон вдоль ул. Университетская Набережная со стороны р. Миас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ул. Молодогвардейцев до транспортной развязки с ул. Северо-Крым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0490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в границах ул. Северо-Крымска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атьев Кашириных, ул. Братьев Кашириных,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. 95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ская Набереж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д. 24 по ул. Университетская Набережная (со стороны ул. Университетская Набережн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д. 16 по ул. Университетская Набережная (со стороны ул. Университетская Набережн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еговая полоса ул. Университетская Набережная от транспортной развязки ул. Северо-Крым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а/стоянки) до ул. Косарева (позади а/стоян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34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бережная реки Миасс от Свердловского проспекта до ул. Кирова, сквер у Зала орга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амерной музыки “Родина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по ул. Кирова, расположенный между д. 6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. 44 по ул. К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я по периметру сквера у памятного знака "Ленинградский мост" от д. 147 до д. 149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.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вая зона р. Миасс со стороны памятного знака "Ленинградский мос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еговая зона р. Миасс вдоль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йко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пр. Победы до 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заводская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о мос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чий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вая зона на острове "Заячий" (шириной 40 метров по периметру южной части остро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еговая зона р. Миасс с западной стороны д. 30 по ул. Российс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6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им В.Н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аров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доль ул. Российска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д. 32 по ул. Российская до Дворца культуры ЧЭМ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951C02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  <w:r w:rsidRPr="00437F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озаводской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айон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34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«Детский парк им. В.В. Терешково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ая зона вдоль прибрежной полосы озера «Первое» от ограждения СНТ "Тракторосада-1"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МБОУ СОШ № 19 (ул. Мамина, 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прибрежной полосы озера «Первое» в пос. Чури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от пр. Давыдова вдоль ул. Хохрякова, д. 17 до ул. Мамина, д.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3067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ин-сквер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ми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3067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8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- Аллея Ветеранов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роев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коград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3067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 вдоль прибрежной полосы озера "Первое" (бывший пляж "Чайка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30676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к "Др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22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ий  район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ул. Плеханова, д. 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ровского, д. 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. Революции (скве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ая 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 по ул. Свободы - ул. </w:t>
            </w:r>
            <w:proofErr w:type="gram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</w:t>
            </w:r>
            <w:proofErr w:type="gram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F63038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по ул. Т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ирязева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90BF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неглаз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илегающая территор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90BF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, южная сторона по ул. Тимирязева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90BF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вер, северная сторона по ул. Тимирязева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890BFF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ер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вского, д. 4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F63038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6D6B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A2205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6D6B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5C696B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</w:t>
            </w:r>
            <w:r w:rsidR="00655A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6D6B03" w:rsidRDefault="00655AD6" w:rsidP="00D85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6" w:rsidRPr="004867DA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 район</w:t>
            </w:r>
          </w:p>
        </w:tc>
      </w:tr>
      <w:tr w:rsidR="00655AD6" w:rsidRPr="00832F03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CA58DB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832F03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34,33 в местах примыкания к лесному масси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832F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32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832F03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зграничена</w:t>
            </w:r>
          </w:p>
        </w:tc>
      </w:tr>
      <w:tr w:rsidR="00655AD6" w:rsidRPr="00CA58DB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CA58DB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CA58DB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ово</w:t>
            </w:r>
            <w:proofErr w:type="spellEnd"/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примыкания к береговой линии реки Ми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CA58DB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CA58DB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DB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торона транспортной развязки в микрорайоне Шершни по ул. Гост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1530A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ьерная обработка участков озелененной территории в местах примыкания к лесному массиву микрорайону Парковый-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C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Сла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0D7287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«Самоцв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Архитектора Александрова) в местах примык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зеленённой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D6" w:rsidRDefault="00655AD6" w:rsidP="00D85557">
            <w:pPr>
              <w:jc w:val="center"/>
            </w:pPr>
            <w:r w:rsidRPr="000D7287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3B560F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"Алое по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87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нистая (западная и восточная сторона) от ул. Прибрежная до лога сброса паводковых вод с «Карпового пруд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87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655AD6" w:rsidRPr="004867DA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AD6" w:rsidRPr="004867DA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3B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5,</w:t>
            </w:r>
            <w:r w:rsidR="005C69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AD6" w:rsidRPr="004867DA" w:rsidTr="0041530A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4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D6" w:rsidRPr="004867DA" w:rsidRDefault="00655AD6" w:rsidP="0097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ва пери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D6" w:rsidRPr="00437F27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0D4A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5C69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5C69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D6" w:rsidRPr="004867DA" w:rsidRDefault="00655AD6" w:rsidP="00D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81B" w:rsidRDefault="0034181B" w:rsidP="0034181B">
      <w:pPr>
        <w:jc w:val="center"/>
      </w:pPr>
    </w:p>
    <w:sectPr w:rsidR="0034181B" w:rsidSect="004867DA">
      <w:headerReference w:type="default" r:id="rId7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CA" w:rsidRDefault="00E864CA" w:rsidP="004867DA">
      <w:pPr>
        <w:spacing w:after="0" w:line="240" w:lineRule="auto"/>
      </w:pPr>
      <w:r>
        <w:separator/>
      </w:r>
    </w:p>
  </w:endnote>
  <w:endnote w:type="continuationSeparator" w:id="0">
    <w:p w:rsidR="00E864CA" w:rsidRDefault="00E864CA" w:rsidP="0048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CA" w:rsidRDefault="00E864CA" w:rsidP="004867DA">
      <w:pPr>
        <w:spacing w:after="0" w:line="240" w:lineRule="auto"/>
      </w:pPr>
      <w:r>
        <w:separator/>
      </w:r>
    </w:p>
  </w:footnote>
  <w:footnote w:type="continuationSeparator" w:id="0">
    <w:p w:rsidR="00E864CA" w:rsidRDefault="00E864CA" w:rsidP="0048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503"/>
      <w:docPartObj>
        <w:docPartGallery w:val="Page Numbers (Top of Page)"/>
        <w:docPartUnique/>
      </w:docPartObj>
    </w:sdtPr>
    <w:sdtContent>
      <w:p w:rsidR="00D85557" w:rsidRDefault="00D85557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5557" w:rsidRDefault="00D855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205"/>
    <w:rsid w:val="000010D8"/>
    <w:rsid w:val="000170EE"/>
    <w:rsid w:val="000351D7"/>
    <w:rsid w:val="000407CB"/>
    <w:rsid w:val="00052E91"/>
    <w:rsid w:val="000546B7"/>
    <w:rsid w:val="00082BF7"/>
    <w:rsid w:val="000A03B5"/>
    <w:rsid w:val="000C52FA"/>
    <w:rsid w:val="000D4550"/>
    <w:rsid w:val="000D4A20"/>
    <w:rsid w:val="00112B50"/>
    <w:rsid w:val="0015125D"/>
    <w:rsid w:val="00191CD1"/>
    <w:rsid w:val="00197400"/>
    <w:rsid w:val="001E48E7"/>
    <w:rsid w:val="001E55F3"/>
    <w:rsid w:val="00207767"/>
    <w:rsid w:val="0022085D"/>
    <w:rsid w:val="00270E2B"/>
    <w:rsid w:val="002B3D90"/>
    <w:rsid w:val="002D25AC"/>
    <w:rsid w:val="002F255C"/>
    <w:rsid w:val="003017C2"/>
    <w:rsid w:val="00305789"/>
    <w:rsid w:val="0034181B"/>
    <w:rsid w:val="003706FF"/>
    <w:rsid w:val="003B23C7"/>
    <w:rsid w:val="003B560F"/>
    <w:rsid w:val="003D4189"/>
    <w:rsid w:val="003F088A"/>
    <w:rsid w:val="0041530A"/>
    <w:rsid w:val="00437F27"/>
    <w:rsid w:val="00483986"/>
    <w:rsid w:val="004867DA"/>
    <w:rsid w:val="004A0DE2"/>
    <w:rsid w:val="00503CC9"/>
    <w:rsid w:val="00510019"/>
    <w:rsid w:val="00561931"/>
    <w:rsid w:val="005636AB"/>
    <w:rsid w:val="0056625C"/>
    <w:rsid w:val="00571602"/>
    <w:rsid w:val="00583724"/>
    <w:rsid w:val="00583FB3"/>
    <w:rsid w:val="005B43A1"/>
    <w:rsid w:val="005C2213"/>
    <w:rsid w:val="005C696B"/>
    <w:rsid w:val="00620A9C"/>
    <w:rsid w:val="006525A4"/>
    <w:rsid w:val="00655AD6"/>
    <w:rsid w:val="006A2205"/>
    <w:rsid w:val="006C03BE"/>
    <w:rsid w:val="006C6FA9"/>
    <w:rsid w:val="006D6B03"/>
    <w:rsid w:val="00771CB7"/>
    <w:rsid w:val="00776EF3"/>
    <w:rsid w:val="007B2EC9"/>
    <w:rsid w:val="00832EB9"/>
    <w:rsid w:val="00832F03"/>
    <w:rsid w:val="00860B6F"/>
    <w:rsid w:val="008F2D04"/>
    <w:rsid w:val="008F5085"/>
    <w:rsid w:val="009008A5"/>
    <w:rsid w:val="00901335"/>
    <w:rsid w:val="0091142E"/>
    <w:rsid w:val="00955EC0"/>
    <w:rsid w:val="00957A4A"/>
    <w:rsid w:val="00962FFD"/>
    <w:rsid w:val="0096510C"/>
    <w:rsid w:val="0097378A"/>
    <w:rsid w:val="009913BD"/>
    <w:rsid w:val="009A31D5"/>
    <w:rsid w:val="009D1CD7"/>
    <w:rsid w:val="009E7E25"/>
    <w:rsid w:val="00A0681D"/>
    <w:rsid w:val="00A30A8D"/>
    <w:rsid w:val="00A35176"/>
    <w:rsid w:val="00A3652E"/>
    <w:rsid w:val="00A409BC"/>
    <w:rsid w:val="00A51880"/>
    <w:rsid w:val="00A53B63"/>
    <w:rsid w:val="00A741F9"/>
    <w:rsid w:val="00A82925"/>
    <w:rsid w:val="00AB3B0E"/>
    <w:rsid w:val="00AB5F92"/>
    <w:rsid w:val="00AC3EE2"/>
    <w:rsid w:val="00B73D60"/>
    <w:rsid w:val="00B74950"/>
    <w:rsid w:val="00B80057"/>
    <w:rsid w:val="00B93732"/>
    <w:rsid w:val="00B97792"/>
    <w:rsid w:val="00BB1199"/>
    <w:rsid w:val="00BC4FCF"/>
    <w:rsid w:val="00BE790F"/>
    <w:rsid w:val="00BF1F57"/>
    <w:rsid w:val="00C062AE"/>
    <w:rsid w:val="00C438D5"/>
    <w:rsid w:val="00CA58DB"/>
    <w:rsid w:val="00CC2BEB"/>
    <w:rsid w:val="00CE2569"/>
    <w:rsid w:val="00CF4305"/>
    <w:rsid w:val="00D00CD7"/>
    <w:rsid w:val="00D3444C"/>
    <w:rsid w:val="00D4487F"/>
    <w:rsid w:val="00D646D3"/>
    <w:rsid w:val="00D723E6"/>
    <w:rsid w:val="00D743F5"/>
    <w:rsid w:val="00D7687C"/>
    <w:rsid w:val="00D85557"/>
    <w:rsid w:val="00DA1990"/>
    <w:rsid w:val="00DA7505"/>
    <w:rsid w:val="00E25833"/>
    <w:rsid w:val="00E27D02"/>
    <w:rsid w:val="00E3308E"/>
    <w:rsid w:val="00E4096C"/>
    <w:rsid w:val="00E55046"/>
    <w:rsid w:val="00E83818"/>
    <w:rsid w:val="00E864CA"/>
    <w:rsid w:val="00E9405F"/>
    <w:rsid w:val="00ED7F56"/>
    <w:rsid w:val="00F00A53"/>
    <w:rsid w:val="00F00B42"/>
    <w:rsid w:val="00F115BD"/>
    <w:rsid w:val="00F13CF9"/>
    <w:rsid w:val="00F24565"/>
    <w:rsid w:val="00F275C6"/>
    <w:rsid w:val="00F57A1B"/>
    <w:rsid w:val="00FB4645"/>
    <w:rsid w:val="00FE10A2"/>
    <w:rsid w:val="00FE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7DA"/>
  </w:style>
  <w:style w:type="paragraph" w:styleId="a5">
    <w:name w:val="footer"/>
    <w:basedOn w:val="a"/>
    <w:link w:val="a6"/>
    <w:uiPriority w:val="99"/>
    <w:semiHidden/>
    <w:unhideWhenUsed/>
    <w:rsid w:val="0048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6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C0E4-BADC-4D39-A17B-02F0D6DE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2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tsina</dc:creator>
  <cp:keywords/>
  <dc:description/>
  <cp:lastModifiedBy>user</cp:lastModifiedBy>
  <cp:revision>42</cp:revision>
  <cp:lastPrinted>2020-02-07T05:55:00Z</cp:lastPrinted>
  <dcterms:created xsi:type="dcterms:W3CDTF">2019-10-09T10:10:00Z</dcterms:created>
  <dcterms:modified xsi:type="dcterms:W3CDTF">2020-02-07T05:55:00Z</dcterms:modified>
</cp:coreProperties>
</file>